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C0A9B" w14:textId="77777777" w:rsidR="00740290" w:rsidRPr="00301F41" w:rsidRDefault="00740290" w:rsidP="00740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01F41">
        <w:rPr>
          <w:rFonts w:ascii="Times New Roman" w:eastAsia="Times New Roman" w:hAnsi="Times New Roman" w:cs="Times New Roman"/>
          <w:b/>
          <w:lang w:eastAsia="ru-RU"/>
        </w:rPr>
        <w:t>СОГЛАСИЕ</w:t>
      </w:r>
    </w:p>
    <w:p w14:paraId="481FA4B0" w14:textId="77777777" w:rsidR="00740290" w:rsidRPr="00301F41" w:rsidRDefault="00740290" w:rsidP="00740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01F41">
        <w:rPr>
          <w:rFonts w:ascii="Times New Roman" w:eastAsia="Times New Roman" w:hAnsi="Times New Roman" w:cs="Times New Roman"/>
          <w:b/>
          <w:lang w:eastAsia="ru-RU"/>
        </w:rPr>
        <w:t xml:space="preserve">на обработку персональных данных </w:t>
      </w:r>
    </w:p>
    <w:p w14:paraId="00FDDF9D" w14:textId="77777777" w:rsidR="00740290" w:rsidRPr="00301F41" w:rsidRDefault="00740290" w:rsidP="007402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783E30" w14:textId="1BEA403F" w:rsidR="00740290" w:rsidRPr="00301F41" w:rsidRDefault="00740290" w:rsidP="007402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 xml:space="preserve">Я, </w:t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  <w:t xml:space="preserve">          </w:t>
      </w:r>
      <w:r w:rsidR="0073288D">
        <w:rPr>
          <w:rFonts w:ascii="Times New Roman" w:eastAsia="Times New Roman" w:hAnsi="Times New Roman" w:cs="Times New Roman"/>
          <w:u w:val="single"/>
          <w:lang w:eastAsia="ru-RU"/>
        </w:rPr>
        <w:t>______</w:t>
      </w:r>
      <w:r w:rsidRPr="00301F41">
        <w:rPr>
          <w:rFonts w:ascii="Times New Roman" w:eastAsia="Times New Roman" w:hAnsi="Times New Roman" w:cs="Times New Roman"/>
          <w:lang w:eastAsia="ru-RU"/>
        </w:rPr>
        <w:t>,</w:t>
      </w:r>
    </w:p>
    <w:p w14:paraId="6DF67B19" w14:textId="77777777" w:rsidR="00740290" w:rsidRPr="0073288D" w:rsidRDefault="00740290" w:rsidP="00740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88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ФИО полностью)</w:t>
      </w:r>
    </w:p>
    <w:p w14:paraId="23DD5440" w14:textId="57D253A5" w:rsidR="00740290" w:rsidRPr="00301F41" w:rsidRDefault="0073288D" w:rsidP="007402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740290" w:rsidRPr="00301F41">
        <w:rPr>
          <w:rFonts w:ascii="Times New Roman" w:eastAsia="Times New Roman" w:hAnsi="Times New Roman" w:cs="Times New Roman"/>
          <w:lang w:eastAsia="ru-RU"/>
        </w:rPr>
        <w:t>роживающий (</w:t>
      </w:r>
      <w:proofErr w:type="spellStart"/>
      <w:r w:rsidR="00740290" w:rsidRPr="00301F41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="00740290" w:rsidRPr="00301F41">
        <w:rPr>
          <w:rFonts w:ascii="Times New Roman" w:eastAsia="Times New Roman" w:hAnsi="Times New Roman" w:cs="Times New Roman"/>
          <w:lang w:eastAsia="ru-RU"/>
        </w:rPr>
        <w:t xml:space="preserve">) по адресу: </w:t>
      </w:r>
      <w:r w:rsidR="00740290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40290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40290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40290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40290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40290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40290"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40290" w:rsidRPr="00301F41">
        <w:rPr>
          <w:rFonts w:ascii="Times New Roman" w:eastAsia="Times New Roman" w:hAnsi="Times New Roman" w:cs="Times New Roman"/>
          <w:u w:val="single"/>
          <w:lang w:eastAsia="ru-RU"/>
        </w:rPr>
        <w:tab/>
        <w:t xml:space="preserve">  </w:t>
      </w:r>
      <w:r w:rsidR="00840EDF">
        <w:rPr>
          <w:rFonts w:ascii="Times New Roman" w:eastAsia="Times New Roman" w:hAnsi="Times New Roman" w:cs="Times New Roman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="00740290" w:rsidRPr="00301F41">
        <w:rPr>
          <w:rFonts w:ascii="Times New Roman" w:eastAsia="Times New Roman" w:hAnsi="Times New Roman" w:cs="Times New Roman"/>
          <w:lang w:eastAsia="ru-RU"/>
        </w:rPr>
        <w:t>,</w:t>
      </w:r>
    </w:p>
    <w:p w14:paraId="7CF5D52B" w14:textId="5970EC15" w:rsidR="00740290" w:rsidRPr="00301F41" w:rsidRDefault="00740290" w:rsidP="007402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паспорт гражданина или документ, его заменяющий  _____________</w:t>
      </w:r>
      <w:r w:rsidR="0073288D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301F41">
        <w:rPr>
          <w:rFonts w:ascii="Times New Roman" w:eastAsia="Times New Roman" w:hAnsi="Times New Roman" w:cs="Times New Roman"/>
          <w:lang w:eastAsia="ru-RU"/>
        </w:rPr>
        <w:t>_________</w:t>
      </w:r>
      <w:r w:rsidR="0073288D">
        <w:rPr>
          <w:rFonts w:ascii="Times New Roman" w:eastAsia="Times New Roman" w:hAnsi="Times New Roman" w:cs="Times New Roman"/>
          <w:lang w:eastAsia="ru-RU"/>
        </w:rPr>
        <w:t>_______________________________________________</w:t>
      </w:r>
      <w:r w:rsidR="00840EDF">
        <w:rPr>
          <w:rFonts w:ascii="Times New Roman" w:eastAsia="Times New Roman" w:hAnsi="Times New Roman" w:cs="Times New Roman"/>
          <w:lang w:eastAsia="ru-RU"/>
        </w:rPr>
        <w:t>______</w:t>
      </w:r>
      <w:r w:rsidR="0073288D">
        <w:rPr>
          <w:rFonts w:ascii="Times New Roman" w:eastAsia="Times New Roman" w:hAnsi="Times New Roman" w:cs="Times New Roman"/>
          <w:lang w:eastAsia="ru-RU"/>
        </w:rPr>
        <w:t>_</w:t>
      </w:r>
    </w:p>
    <w:p w14:paraId="7DFFBC1E" w14:textId="77777777" w:rsidR="00740290" w:rsidRPr="0073288D" w:rsidRDefault="00740290" w:rsidP="00740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88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серия, номер)</w:t>
      </w:r>
      <w:r w:rsidRPr="0073288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                                </w:t>
      </w:r>
      <w:r w:rsidRPr="0073288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кем и когда)</w:t>
      </w:r>
    </w:p>
    <w:p w14:paraId="56E0C182" w14:textId="77777777" w:rsidR="00740290" w:rsidRPr="00301F41" w:rsidRDefault="00740290" w:rsidP="007402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ab/>
      </w:r>
      <w:r w:rsidRPr="00301F41">
        <w:rPr>
          <w:rFonts w:ascii="Times New Roman" w:eastAsia="Times New Roman" w:hAnsi="Times New Roman" w:cs="Times New Roman"/>
          <w:lang w:eastAsia="ru-RU"/>
        </w:rPr>
        <w:tab/>
      </w:r>
      <w:r w:rsidRPr="00301F41">
        <w:rPr>
          <w:rFonts w:ascii="Times New Roman" w:eastAsia="Times New Roman" w:hAnsi="Times New Roman" w:cs="Times New Roman"/>
          <w:lang w:eastAsia="ru-RU"/>
        </w:rPr>
        <w:tab/>
      </w:r>
      <w:r w:rsidRPr="00301F41">
        <w:rPr>
          <w:rFonts w:ascii="Times New Roman" w:eastAsia="Times New Roman" w:hAnsi="Times New Roman" w:cs="Times New Roman"/>
          <w:lang w:eastAsia="ru-RU"/>
        </w:rPr>
        <w:tab/>
      </w:r>
      <w:r w:rsidRPr="00301F41">
        <w:rPr>
          <w:rFonts w:ascii="Times New Roman" w:eastAsia="Times New Roman" w:hAnsi="Times New Roman" w:cs="Times New Roman"/>
          <w:lang w:eastAsia="ru-RU"/>
        </w:rPr>
        <w:tab/>
      </w:r>
      <w:r w:rsidRPr="00301F41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</w:p>
    <w:p w14:paraId="076C86C0" w14:textId="77777777" w:rsidR="00740290" w:rsidRPr="00301F41" w:rsidRDefault="00740290" w:rsidP="007402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 xml:space="preserve">Настоящим даю свое согласие на обработку </w:t>
      </w:r>
      <w:r w:rsidRPr="00301F41">
        <w:rPr>
          <w:rFonts w:ascii="Times New Roman" w:eastAsia="Times New Roman" w:hAnsi="Times New Roman" w:cs="Times New Roman"/>
        </w:rPr>
        <w:t xml:space="preserve">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</w:t>
      </w:r>
      <w:r w:rsidRPr="00301F41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AE5AD6" w:rsidRPr="00840EDF"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  <w:t>БУ «Междуреченский агропромышленный колледж»</w:t>
      </w:r>
      <w:r w:rsidR="00AE5AD6" w:rsidRPr="00301F41">
        <w:rPr>
          <w:rFonts w:ascii="Times New Roman" w:eastAsia="Times New Roman" w:hAnsi="Times New Roman" w:cs="Times New Roman"/>
          <w:b/>
          <w:u w:val="single"/>
          <w:lang w:eastAsia="ru-RU"/>
        </w:rPr>
        <w:t>,</w:t>
      </w:r>
      <w:r w:rsidR="007328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1F41">
        <w:rPr>
          <w:rFonts w:ascii="Times New Roman" w:eastAsia="Times New Roman" w:hAnsi="Times New Roman" w:cs="Times New Roman"/>
          <w:lang w:eastAsia="ru-RU"/>
        </w:rPr>
        <w:t>относящихся исключительно к перечисленным ниже категориям персональных данных:</w:t>
      </w:r>
    </w:p>
    <w:p w14:paraId="697A2427" w14:textId="77777777"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ФИО, дата рождения;</w:t>
      </w:r>
    </w:p>
    <w:p w14:paraId="0DC9D30C" w14:textId="77777777"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адрес проживания;</w:t>
      </w:r>
    </w:p>
    <w:p w14:paraId="12B235E6" w14:textId="77777777"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контактный телефон, электронная почта;</w:t>
      </w:r>
    </w:p>
    <w:p w14:paraId="59CA776B" w14:textId="77777777"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выпускник с инвалидностью;</w:t>
      </w:r>
    </w:p>
    <w:p w14:paraId="47542CEC" w14:textId="77777777"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выпускник с ограниченными возможностями здоровья;</w:t>
      </w:r>
    </w:p>
    <w:p w14:paraId="034C268A" w14:textId="77777777"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наименование образовательной организации;</w:t>
      </w:r>
    </w:p>
    <w:p w14:paraId="1B6F3694" w14:textId="77777777"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уровень образования;</w:t>
      </w:r>
    </w:p>
    <w:p w14:paraId="148D9952" w14:textId="77777777"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специальность/квалификация по диплому;</w:t>
      </w:r>
    </w:p>
    <w:p w14:paraId="173FA932" w14:textId="77777777"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форма обучения;</w:t>
      </w:r>
    </w:p>
    <w:p w14:paraId="004AA4CE" w14:textId="77777777"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дата выпуска;</w:t>
      </w:r>
    </w:p>
    <w:p w14:paraId="4AA12ACF" w14:textId="77777777"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дата трудоустройства;</w:t>
      </w:r>
    </w:p>
    <w:p w14:paraId="23F414FA" w14:textId="77777777" w:rsidR="00740290" w:rsidRPr="00301F41" w:rsidRDefault="00740290" w:rsidP="007402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место работы, профессия.</w:t>
      </w:r>
    </w:p>
    <w:p w14:paraId="65D59183" w14:textId="77777777" w:rsidR="00740290" w:rsidRPr="00301F41" w:rsidRDefault="00740290" w:rsidP="00740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3C2E7F" w14:textId="77777777" w:rsidR="00740290" w:rsidRPr="00301F41" w:rsidRDefault="00740290" w:rsidP="00740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 xml:space="preserve">В соответствии со </w:t>
      </w:r>
      <w:hyperlink r:id="rId8" w:history="1">
        <w:r w:rsidRPr="00301F41">
          <w:rPr>
            <w:rFonts w:ascii="Times New Roman" w:eastAsia="Times New Roman" w:hAnsi="Times New Roman" w:cs="Times New Roman"/>
            <w:lang w:eastAsia="ru-RU"/>
          </w:rPr>
          <w:t>статьей 9</w:t>
        </w:r>
      </w:hyperlink>
      <w:r w:rsidRPr="00301F41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7.07.2006 № 152-ФЗ «О персональных данных», даю согласие на использование персональных данных с целью учета и содействия трудоустройству (постдипломному сопровождению выпускников образовательных организаций, в том числе с инвалидностью и ограниченными возможностями здоровья)</w:t>
      </w:r>
    </w:p>
    <w:p w14:paraId="18D0AB29" w14:textId="77777777" w:rsidR="00740290" w:rsidRPr="00301F41" w:rsidRDefault="00740290" w:rsidP="00740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01F41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</w:t>
      </w:r>
    </w:p>
    <w:p w14:paraId="18430263" w14:textId="77777777" w:rsidR="00740290" w:rsidRPr="00301F41" w:rsidRDefault="0073288D" w:rsidP="00740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</w:t>
      </w:r>
      <w:r w:rsidR="00740290" w:rsidRPr="00301F41">
        <w:rPr>
          <w:rFonts w:ascii="Times New Roman" w:eastAsia="Times New Roman" w:hAnsi="Times New Roman" w:cs="Times New Roman"/>
          <w:b/>
          <w:lang w:eastAsia="ru-RU"/>
        </w:rPr>
        <w:t>согласен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40290" w:rsidRPr="00301F41">
        <w:rPr>
          <w:rFonts w:ascii="Times New Roman" w:eastAsia="Times New Roman" w:hAnsi="Times New Roman" w:cs="Times New Roman"/>
          <w:b/>
          <w:lang w:eastAsia="ru-RU"/>
        </w:rPr>
        <w:t>/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40290" w:rsidRPr="00301F41">
        <w:rPr>
          <w:rFonts w:ascii="Times New Roman" w:eastAsia="Times New Roman" w:hAnsi="Times New Roman" w:cs="Times New Roman"/>
          <w:b/>
          <w:lang w:eastAsia="ru-RU"/>
        </w:rPr>
        <w:t>не согласен)</w:t>
      </w:r>
    </w:p>
    <w:p w14:paraId="5DBF562C" w14:textId="77777777" w:rsidR="00740290" w:rsidRPr="00301F41" w:rsidRDefault="00740290" w:rsidP="00740290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lang w:eastAsia="ru-RU"/>
        </w:rPr>
      </w:pPr>
    </w:p>
    <w:p w14:paraId="1059B765" w14:textId="77777777" w:rsidR="00740290" w:rsidRPr="00301F41" w:rsidRDefault="00740290" w:rsidP="00740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 xml:space="preserve">Настоящее Согласие дано на осуществление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 (только в указанных выше целях), передачу </w:t>
      </w:r>
      <w:r w:rsidRPr="00301F41">
        <w:rPr>
          <w:rFonts w:ascii="Times New Roman" w:eastAsia="Times New Roman" w:hAnsi="Times New Roman" w:cs="Times New Roman"/>
          <w:b/>
          <w:lang w:eastAsia="ru-RU"/>
        </w:rPr>
        <w:t xml:space="preserve">в Депобразования и молодежи Югры, казенные учреждения Ханты-Мансийского автономного округа – Югры центры занятости населения, </w:t>
      </w:r>
      <w:proofErr w:type="spellStart"/>
      <w:r w:rsidRPr="00301F41">
        <w:rPr>
          <w:rFonts w:ascii="Times New Roman" w:eastAsia="Times New Roman" w:hAnsi="Times New Roman" w:cs="Times New Roman"/>
          <w:b/>
          <w:lang w:eastAsia="ru-RU"/>
        </w:rPr>
        <w:t>Дептруда</w:t>
      </w:r>
      <w:proofErr w:type="spellEnd"/>
      <w:r w:rsidRPr="00301F41">
        <w:rPr>
          <w:rFonts w:ascii="Times New Roman" w:eastAsia="Times New Roman" w:hAnsi="Times New Roman" w:cs="Times New Roman"/>
          <w:b/>
          <w:lang w:eastAsia="ru-RU"/>
        </w:rPr>
        <w:t xml:space="preserve"> и занятости Югры.</w:t>
      </w:r>
    </w:p>
    <w:p w14:paraId="5CDD5643" w14:textId="77777777" w:rsidR="00740290" w:rsidRPr="00301F41" w:rsidRDefault="00740290" w:rsidP="00740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2432780" w14:textId="77777777" w:rsidR="00740290" w:rsidRPr="00301F41" w:rsidRDefault="00740290" w:rsidP="00740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Настоящее согласие действует со дня его подписания до дня отзыва по письменному заявлению.</w:t>
      </w:r>
    </w:p>
    <w:p w14:paraId="554F2733" w14:textId="77777777" w:rsidR="00740290" w:rsidRPr="00301F41" w:rsidRDefault="00740290" w:rsidP="00740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Подтверждаю: давая Согласие, я действую по собственной воле.</w:t>
      </w:r>
    </w:p>
    <w:p w14:paraId="589FB73A" w14:textId="77777777" w:rsidR="00740290" w:rsidRPr="00301F41" w:rsidRDefault="00740290" w:rsidP="007402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DE9A10" w14:textId="77777777" w:rsidR="00840EDF" w:rsidRDefault="00740290" w:rsidP="007402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930F88B" w14:textId="77777777" w:rsidR="00840EDF" w:rsidRDefault="00840EDF" w:rsidP="007402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4514E6" w14:textId="3655AAD1" w:rsidR="00740290" w:rsidRPr="00301F41" w:rsidRDefault="00740290" w:rsidP="007402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 xml:space="preserve">«____» ___________ г. </w:t>
      </w:r>
      <w:r w:rsidRPr="00301F41">
        <w:rPr>
          <w:rFonts w:ascii="Times New Roman" w:eastAsia="Times New Roman" w:hAnsi="Times New Roman" w:cs="Times New Roman"/>
          <w:lang w:eastAsia="ru-RU"/>
        </w:rPr>
        <w:tab/>
        <w:t xml:space="preserve">        ____________</w:t>
      </w:r>
      <w:r w:rsidR="0073288D">
        <w:rPr>
          <w:rFonts w:ascii="Times New Roman" w:eastAsia="Times New Roman" w:hAnsi="Times New Roman" w:cs="Times New Roman"/>
          <w:lang w:eastAsia="ru-RU"/>
        </w:rPr>
        <w:t>_______</w:t>
      </w:r>
      <w:r w:rsidRPr="00301F41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01F41">
        <w:rPr>
          <w:rFonts w:ascii="Times New Roman" w:eastAsia="Times New Roman" w:hAnsi="Times New Roman" w:cs="Times New Roman"/>
          <w:lang w:eastAsia="ru-RU"/>
        </w:rPr>
        <w:tab/>
        <w:t xml:space="preserve">              </w:t>
      </w:r>
      <w:r w:rsidR="0073288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01F41">
        <w:rPr>
          <w:rFonts w:ascii="Times New Roman" w:eastAsia="Times New Roman" w:hAnsi="Times New Roman" w:cs="Times New Roman"/>
          <w:lang w:eastAsia="ru-RU"/>
        </w:rPr>
        <w:t xml:space="preserve"> _____________</w:t>
      </w:r>
      <w:r w:rsidR="00840EDF">
        <w:rPr>
          <w:rFonts w:ascii="Times New Roman" w:eastAsia="Times New Roman" w:hAnsi="Times New Roman" w:cs="Times New Roman"/>
          <w:lang w:eastAsia="ru-RU"/>
        </w:rPr>
        <w:t>_____</w:t>
      </w:r>
      <w:r w:rsidRPr="00301F41">
        <w:rPr>
          <w:rFonts w:ascii="Times New Roman" w:eastAsia="Times New Roman" w:hAnsi="Times New Roman" w:cs="Times New Roman"/>
          <w:lang w:eastAsia="ru-RU"/>
        </w:rPr>
        <w:t>__</w:t>
      </w:r>
    </w:p>
    <w:p w14:paraId="2F3F7374" w14:textId="77777777" w:rsidR="00740290" w:rsidRPr="00301F41" w:rsidRDefault="00134D93" w:rsidP="00134D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740290" w:rsidRPr="00301F41" w:rsidSect="00AF2801">
          <w:pgSz w:w="11905" w:h="16837" w:code="9"/>
          <w:pgMar w:top="567" w:right="1276" w:bottom="567" w:left="1559" w:header="720" w:footer="720" w:gutter="0"/>
          <w:cols w:space="6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="00301F41" w:rsidRPr="00301F41">
        <w:rPr>
          <w:rFonts w:ascii="Times New Roman" w:eastAsia="Times New Roman" w:hAnsi="Times New Roman" w:cs="Times New Roman"/>
          <w:lang w:eastAsia="ru-RU"/>
        </w:rPr>
        <w:t>(подпись)</w:t>
      </w:r>
      <w:r w:rsidR="00301F41" w:rsidRPr="00301F41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301F41" w:rsidRPr="00301F41">
        <w:rPr>
          <w:rFonts w:ascii="Times New Roman" w:eastAsia="Times New Roman" w:hAnsi="Times New Roman" w:cs="Times New Roman"/>
          <w:lang w:eastAsia="ru-RU"/>
        </w:rPr>
        <w:tab/>
        <w:t xml:space="preserve">             </w:t>
      </w:r>
      <w:r w:rsidR="0073288D">
        <w:rPr>
          <w:rFonts w:ascii="Times New Roman" w:eastAsia="Times New Roman" w:hAnsi="Times New Roman" w:cs="Times New Roman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lang w:eastAsia="ru-RU"/>
        </w:rPr>
        <w:t>(Ф.И.О.)</w:t>
      </w:r>
    </w:p>
    <w:p w14:paraId="303CEFF4" w14:textId="77777777" w:rsidR="00E94556" w:rsidRPr="00740290" w:rsidRDefault="00E94556" w:rsidP="0013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ГЛАСИЕ</w:t>
      </w:r>
    </w:p>
    <w:p w14:paraId="2CCE20B5" w14:textId="77777777" w:rsidR="00E94556" w:rsidRPr="00740290" w:rsidRDefault="00E94556" w:rsidP="0030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онного представителя на обработку </w:t>
      </w:r>
      <w:r w:rsidR="00301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х данных несовершеннолетнего</w:t>
      </w:r>
    </w:p>
    <w:p w14:paraId="7AC99B03" w14:textId="77777777" w:rsidR="00E94556" w:rsidRPr="00740290" w:rsidRDefault="00E94556" w:rsidP="00E9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CCB6F" w14:textId="29CA31A0" w:rsidR="00E94556" w:rsidRPr="00301F41" w:rsidRDefault="00E94556" w:rsidP="00E945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Я</w:t>
      </w:r>
      <w:r w:rsidR="00D85BBA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  <w:r w:rsidR="00301F41" w:rsidRPr="00301F41">
        <w:rPr>
          <w:rFonts w:ascii="Times New Roman" w:eastAsia="Times New Roman" w:hAnsi="Times New Roman" w:cs="Times New Roman"/>
          <w:u w:val="single"/>
          <w:lang w:eastAsia="ru-RU"/>
        </w:rPr>
        <w:t>___________</w:t>
      </w:r>
      <w:r w:rsidR="00CE0F9A">
        <w:rPr>
          <w:rFonts w:ascii="Times New Roman" w:eastAsia="Times New Roman" w:hAnsi="Times New Roman" w:cs="Times New Roman"/>
          <w:u w:val="single"/>
          <w:lang w:eastAsia="ru-RU"/>
        </w:rPr>
        <w:t>_________________________</w:t>
      </w:r>
      <w:r w:rsidRPr="00301F41">
        <w:rPr>
          <w:rFonts w:ascii="Times New Roman" w:eastAsia="Times New Roman" w:hAnsi="Times New Roman" w:cs="Times New Roman"/>
          <w:lang w:eastAsia="ru-RU"/>
        </w:rPr>
        <w:t>,</w:t>
      </w:r>
    </w:p>
    <w:p w14:paraId="54253937" w14:textId="77777777" w:rsidR="00E94556" w:rsidRPr="0073288D" w:rsidRDefault="00E94556" w:rsidP="00E9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88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ФИО законного представителя полностью)</w:t>
      </w:r>
    </w:p>
    <w:p w14:paraId="3310CF4B" w14:textId="1786D061" w:rsidR="00E94556" w:rsidRPr="00301F41" w:rsidRDefault="0073288D" w:rsidP="00E945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E94556" w:rsidRPr="00301F41">
        <w:rPr>
          <w:rFonts w:ascii="Times New Roman" w:eastAsia="Times New Roman" w:hAnsi="Times New Roman" w:cs="Times New Roman"/>
          <w:lang w:eastAsia="ru-RU"/>
        </w:rPr>
        <w:t>роживающий (</w:t>
      </w:r>
      <w:proofErr w:type="spellStart"/>
      <w:r w:rsidR="00E94556" w:rsidRPr="00301F41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="00E94556" w:rsidRPr="00301F41">
        <w:rPr>
          <w:rFonts w:ascii="Times New Roman" w:eastAsia="Times New Roman" w:hAnsi="Times New Roman" w:cs="Times New Roman"/>
          <w:lang w:eastAsia="ru-RU"/>
        </w:rPr>
        <w:t xml:space="preserve">) по адресу: </w:t>
      </w:r>
      <w:r w:rsidR="00D85BBA">
        <w:rPr>
          <w:rFonts w:ascii="Times New Roman" w:eastAsia="Times New Roman" w:hAnsi="Times New Roman" w:cs="Times New Roman"/>
          <w:lang w:eastAsia="ru-RU"/>
        </w:rPr>
        <w:t>____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________</w:t>
      </w:r>
      <w:r w:rsidR="00CE0F9A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</w:t>
      </w:r>
      <w:r w:rsidR="00E94556" w:rsidRPr="00301F41">
        <w:rPr>
          <w:rFonts w:ascii="Times New Roman" w:eastAsia="Times New Roman" w:hAnsi="Times New Roman" w:cs="Times New Roman"/>
          <w:lang w:eastAsia="ru-RU"/>
        </w:rPr>
        <w:t>,</w:t>
      </w:r>
    </w:p>
    <w:p w14:paraId="26ED41B2" w14:textId="3BE06507" w:rsidR="00E94556" w:rsidRPr="00301F41" w:rsidRDefault="0073288D" w:rsidP="00E945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E94556" w:rsidRPr="00301F41">
        <w:rPr>
          <w:rFonts w:ascii="Times New Roman" w:eastAsia="Times New Roman" w:hAnsi="Times New Roman" w:cs="Times New Roman"/>
          <w:lang w:eastAsia="ru-RU"/>
        </w:rPr>
        <w:t>аспорт гражданина или документ, его заменяющий  _____________</w:t>
      </w:r>
      <w:r>
        <w:rPr>
          <w:rFonts w:ascii="Times New Roman" w:eastAsia="Times New Roman" w:hAnsi="Times New Roman" w:cs="Times New Roman"/>
          <w:lang w:eastAsia="ru-RU"/>
        </w:rPr>
        <w:t>_______________________</w:t>
      </w:r>
      <w:r w:rsidR="00D85BBA">
        <w:rPr>
          <w:rFonts w:ascii="Times New Roman" w:eastAsia="Times New Roman" w:hAnsi="Times New Roman" w:cs="Times New Roman"/>
          <w:u w:val="single"/>
          <w:lang w:eastAsia="ru-RU"/>
        </w:rPr>
        <w:t>_____________________</w:t>
      </w:r>
      <w:r w:rsidR="00301F41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</w:t>
      </w:r>
      <w:r w:rsidR="00840EDF">
        <w:rPr>
          <w:rFonts w:ascii="Times New Roman" w:eastAsia="Times New Roman" w:hAnsi="Times New Roman" w:cs="Times New Roman"/>
          <w:u w:val="single"/>
          <w:lang w:eastAsia="ru-RU"/>
        </w:rPr>
        <w:t>______</w:t>
      </w:r>
      <w:r w:rsidR="00301F41">
        <w:rPr>
          <w:rFonts w:ascii="Times New Roman" w:eastAsia="Times New Roman" w:hAnsi="Times New Roman" w:cs="Times New Roman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u w:val="single"/>
          <w:lang w:eastAsia="ru-RU"/>
        </w:rPr>
        <w:t>_____</w:t>
      </w:r>
      <w:r w:rsidR="00E94556" w:rsidRPr="00301F41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="00CE0F9A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,</w:t>
      </w:r>
      <w:r w:rsidR="00E94556" w:rsidRPr="00301F41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14:paraId="76FE0E25" w14:textId="77777777" w:rsidR="00E94556" w:rsidRPr="0073288D" w:rsidRDefault="00E94556" w:rsidP="00E945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1F41">
        <w:rPr>
          <w:rFonts w:ascii="Times New Roman" w:eastAsia="Times New Roman" w:hAnsi="Times New Roman" w:cs="Times New Roman"/>
          <w:b/>
          <w:lang w:eastAsia="ru-RU"/>
        </w:rPr>
        <w:t xml:space="preserve">                         </w:t>
      </w:r>
      <w:r w:rsidRPr="0073288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серия, номер)</w:t>
      </w:r>
      <w:r w:rsidRPr="007328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</w:t>
      </w:r>
      <w:r w:rsidR="007328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7328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3288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кем и когда)</w:t>
      </w:r>
      <w:r w:rsidR="00301F41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</w:t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</w:t>
      </w:r>
    </w:p>
    <w:p w14:paraId="0B71A266" w14:textId="144CF0EB" w:rsidR="00E94556" w:rsidRPr="00301F41" w:rsidRDefault="0073288D" w:rsidP="00E945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Я</w:t>
      </w:r>
      <w:r w:rsidR="00E94556" w:rsidRPr="00301F41">
        <w:rPr>
          <w:rFonts w:ascii="Times New Roman" w:eastAsia="Times New Roman" w:hAnsi="Times New Roman" w:cs="Times New Roman"/>
          <w:lang w:eastAsia="ru-RU"/>
        </w:rPr>
        <w:t xml:space="preserve">вляюсь законным представителем несовершеннолетнего </w:t>
      </w:r>
      <w:r w:rsidR="00301F41" w:rsidRPr="00301F41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CE0F9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</w:p>
    <w:p w14:paraId="216FC766" w14:textId="6905FB86" w:rsidR="00301F41" w:rsidRPr="00301F41" w:rsidRDefault="00301F41" w:rsidP="00E945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  <w:r w:rsidR="0073288D">
        <w:rPr>
          <w:rFonts w:ascii="Times New Roman" w:eastAsia="Times New Roman" w:hAnsi="Times New Roman" w:cs="Times New Roman"/>
          <w:lang w:eastAsia="ru-RU"/>
        </w:rPr>
        <w:t>_</w:t>
      </w:r>
      <w:r w:rsidR="00CE0F9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14:paraId="58414B33" w14:textId="77777777" w:rsidR="00E94556" w:rsidRPr="00301F41" w:rsidRDefault="00E94556" w:rsidP="00E945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(</w:t>
      </w:r>
      <w:r w:rsidRPr="00301F41">
        <w:rPr>
          <w:rFonts w:ascii="Times New Roman" w:eastAsia="Times New Roman" w:hAnsi="Times New Roman" w:cs="Times New Roman"/>
          <w:b/>
          <w:lang w:eastAsia="ru-RU"/>
        </w:rPr>
        <w:t>ФИО несовершеннолетнего)</w:t>
      </w:r>
    </w:p>
    <w:p w14:paraId="5BEED7BD" w14:textId="77777777" w:rsidR="00E94556" w:rsidRPr="00301F41" w:rsidRDefault="00E94556" w:rsidP="00E945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на основании ст.64 п.1 Семейного кодекса РФ.</w:t>
      </w:r>
    </w:p>
    <w:p w14:paraId="74D7634B" w14:textId="77777777" w:rsidR="00E94556" w:rsidRPr="00301F41" w:rsidRDefault="00E94556" w:rsidP="00E945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Настоящим даю свое согласие на обработку</w:t>
      </w:r>
      <w:r w:rsidR="00AD3F83" w:rsidRPr="00301F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3F83" w:rsidRPr="00301F41">
        <w:rPr>
          <w:rFonts w:ascii="Times New Roman" w:eastAsia="Times New Roman" w:hAnsi="Times New Roman" w:cs="Times New Roman"/>
        </w:rPr>
        <w:t xml:space="preserve">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</w:t>
      </w:r>
      <w:r w:rsidR="00AD3F83" w:rsidRPr="00301F41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AD3F83" w:rsidRPr="00301F41">
        <w:rPr>
          <w:rFonts w:ascii="Times New Roman" w:eastAsia="Times New Roman" w:hAnsi="Times New Roman" w:cs="Times New Roman"/>
          <w:b/>
          <w:u w:val="single"/>
          <w:lang w:eastAsia="ru-RU"/>
        </w:rPr>
        <w:t>_</w:t>
      </w:r>
      <w:r w:rsidR="00AE5AD6" w:rsidRPr="00840EDF"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  <w:t>БУ «Междуреченский агропромышленный колледж»</w:t>
      </w:r>
      <w:r w:rsidR="0073288D" w:rsidRPr="00840EDF"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  <w:t xml:space="preserve"> </w:t>
      </w:r>
      <w:r w:rsidR="00301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щихся исключительно к </w:t>
      </w:r>
      <w:r w:rsidR="00AD3F83" w:rsidRPr="0074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7328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3F83" w:rsidRPr="00301F41">
        <w:rPr>
          <w:rFonts w:ascii="Times New Roman" w:eastAsia="Times New Roman" w:hAnsi="Times New Roman" w:cs="Times New Roman"/>
          <w:lang w:eastAsia="ru-RU"/>
        </w:rPr>
        <w:t>перечисленным ниже категориям персональных данных:</w:t>
      </w:r>
    </w:p>
    <w:p w14:paraId="06093B32" w14:textId="77777777" w:rsidR="00E94556" w:rsidRPr="00301F41" w:rsidRDefault="00E94556" w:rsidP="00E9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ФИО, дата рождения;</w:t>
      </w:r>
    </w:p>
    <w:p w14:paraId="2B30A5E3" w14:textId="77777777" w:rsidR="00E94556" w:rsidRPr="00301F41" w:rsidRDefault="00E94556" w:rsidP="00E9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адрес проживания;</w:t>
      </w:r>
    </w:p>
    <w:p w14:paraId="0458BC33" w14:textId="77777777" w:rsidR="00E94556" w:rsidRPr="00301F41" w:rsidRDefault="00E94556" w:rsidP="00E9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контак</w:t>
      </w:r>
      <w:r w:rsidR="00AD3F83" w:rsidRPr="00301F41">
        <w:rPr>
          <w:rFonts w:ascii="Times New Roman" w:eastAsia="Times New Roman" w:hAnsi="Times New Roman" w:cs="Times New Roman"/>
          <w:lang w:eastAsia="ru-RU"/>
        </w:rPr>
        <w:t>тный телефон, электронная почта;</w:t>
      </w:r>
    </w:p>
    <w:p w14:paraId="5B38B5FC" w14:textId="77777777" w:rsidR="00AD3F83" w:rsidRPr="00301F41" w:rsidRDefault="00AD3F83" w:rsidP="00E9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выпускник с инвалидностью;</w:t>
      </w:r>
    </w:p>
    <w:p w14:paraId="29AA6D00" w14:textId="77777777" w:rsidR="00AD3F83" w:rsidRPr="00301F41" w:rsidRDefault="00AD3F83" w:rsidP="00E9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выпускник с ограниченными возможностями здоровья;</w:t>
      </w:r>
    </w:p>
    <w:p w14:paraId="0A24546C" w14:textId="77777777" w:rsidR="00AD3F83" w:rsidRPr="00301F41" w:rsidRDefault="00AD3F83" w:rsidP="00E9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наименование образовательной организации;</w:t>
      </w:r>
    </w:p>
    <w:p w14:paraId="2EC76849" w14:textId="77777777" w:rsidR="00AD3F83" w:rsidRPr="00301F41" w:rsidRDefault="00AD3F83" w:rsidP="00E9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уровень образования;</w:t>
      </w:r>
    </w:p>
    <w:p w14:paraId="32F88313" w14:textId="77777777" w:rsidR="00AD3F83" w:rsidRPr="00301F41" w:rsidRDefault="00AD3F83" w:rsidP="00E9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специальность/квалификация по диплому;</w:t>
      </w:r>
    </w:p>
    <w:p w14:paraId="02C93F7B" w14:textId="77777777" w:rsidR="00AD3F83" w:rsidRPr="00301F41" w:rsidRDefault="00AD3F83" w:rsidP="00E9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форма обучения;</w:t>
      </w:r>
    </w:p>
    <w:p w14:paraId="7D950169" w14:textId="77777777" w:rsidR="00AD3F83" w:rsidRPr="00301F41" w:rsidRDefault="00AD3F83" w:rsidP="00E9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дата выпуска</w:t>
      </w:r>
      <w:r w:rsidR="00E27FB7" w:rsidRPr="00301F41">
        <w:rPr>
          <w:rFonts w:ascii="Times New Roman" w:eastAsia="Times New Roman" w:hAnsi="Times New Roman" w:cs="Times New Roman"/>
          <w:lang w:eastAsia="ru-RU"/>
        </w:rPr>
        <w:t>;</w:t>
      </w:r>
    </w:p>
    <w:p w14:paraId="58640E09" w14:textId="77777777" w:rsidR="00E27FB7" w:rsidRPr="00301F41" w:rsidRDefault="00E27FB7" w:rsidP="00E94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дата трудоустройства;</w:t>
      </w:r>
    </w:p>
    <w:p w14:paraId="117B479D" w14:textId="77777777" w:rsidR="00E27FB7" w:rsidRDefault="00E27FB7" w:rsidP="007328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место работы, профессия.</w:t>
      </w:r>
    </w:p>
    <w:p w14:paraId="41770B6E" w14:textId="77777777" w:rsidR="0073288D" w:rsidRPr="0073288D" w:rsidRDefault="0073288D" w:rsidP="007328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FE5A0C" w14:textId="77777777" w:rsidR="00E94556" w:rsidRPr="00301F41" w:rsidRDefault="00E94556" w:rsidP="00E94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 xml:space="preserve">В соответствии со </w:t>
      </w:r>
      <w:hyperlink r:id="rId9" w:history="1">
        <w:r w:rsidRPr="00301F41">
          <w:rPr>
            <w:rFonts w:ascii="Times New Roman" w:eastAsia="Times New Roman" w:hAnsi="Times New Roman" w:cs="Times New Roman"/>
            <w:lang w:eastAsia="ru-RU"/>
          </w:rPr>
          <w:t>статьей 9</w:t>
        </w:r>
      </w:hyperlink>
      <w:r w:rsidRPr="00301F41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7.07.2006 № 152-ФЗ «О персональных данных», даю согласие на использование персональных данных моего несовершеннолетнего ребенка с целью учета и содействия трудоустройству  (постдипломному сопровождению выпускников образовательных организаций, в том числе с инвалидностью и ограниченными возможностями здоровья)</w:t>
      </w:r>
    </w:p>
    <w:p w14:paraId="4ED14517" w14:textId="71D43CEA" w:rsidR="00E94556" w:rsidRPr="00301F41" w:rsidRDefault="00E94556" w:rsidP="00D85B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D546F2D" w14:textId="77777777" w:rsidR="00E94556" w:rsidRPr="00740290" w:rsidRDefault="0073288D" w:rsidP="00E9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94556" w:rsidRPr="0074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4556" w:rsidRPr="0074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4556" w:rsidRPr="0074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гласен)</w:t>
      </w:r>
    </w:p>
    <w:p w14:paraId="3B39F9CC" w14:textId="77777777" w:rsidR="00E94556" w:rsidRPr="00301F41" w:rsidRDefault="00E94556" w:rsidP="00E94556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lang w:eastAsia="ru-RU"/>
        </w:rPr>
      </w:pPr>
    </w:p>
    <w:p w14:paraId="3A30E8E4" w14:textId="77777777" w:rsidR="00E94556" w:rsidRPr="00301F41" w:rsidRDefault="00E94556" w:rsidP="00E94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 xml:space="preserve">Настоящее Согласие дано на осуществление действий в отношении персональных данных моего несовершеннолетнего ребенка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 (только в указанных выше целях), передачу </w:t>
      </w:r>
      <w:r w:rsidR="00740290" w:rsidRPr="00301F41">
        <w:rPr>
          <w:rFonts w:ascii="Times New Roman" w:eastAsia="Times New Roman" w:hAnsi="Times New Roman" w:cs="Times New Roman"/>
          <w:b/>
          <w:lang w:eastAsia="ru-RU"/>
        </w:rPr>
        <w:t xml:space="preserve">в Депобразования и молодежи Югры, казенные учреждения Ханты-Мансийского автономного округа – Югры центры занятости населения, </w:t>
      </w:r>
      <w:proofErr w:type="spellStart"/>
      <w:r w:rsidR="00740290" w:rsidRPr="00301F41">
        <w:rPr>
          <w:rFonts w:ascii="Times New Roman" w:eastAsia="Times New Roman" w:hAnsi="Times New Roman" w:cs="Times New Roman"/>
          <w:b/>
          <w:lang w:eastAsia="ru-RU"/>
        </w:rPr>
        <w:t>Дептруда</w:t>
      </w:r>
      <w:proofErr w:type="spellEnd"/>
      <w:r w:rsidR="00740290" w:rsidRPr="00301F41">
        <w:rPr>
          <w:rFonts w:ascii="Times New Roman" w:eastAsia="Times New Roman" w:hAnsi="Times New Roman" w:cs="Times New Roman"/>
          <w:b/>
          <w:lang w:eastAsia="ru-RU"/>
        </w:rPr>
        <w:t xml:space="preserve"> и занятости Югры.</w:t>
      </w:r>
    </w:p>
    <w:p w14:paraId="01634E3F" w14:textId="77777777" w:rsidR="00E94556" w:rsidRPr="00301F41" w:rsidRDefault="00E94556" w:rsidP="00E94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Настоящее согласие действует со дня его подписания до дня отзыва по письменному заявлению.</w:t>
      </w:r>
    </w:p>
    <w:p w14:paraId="59BD6B13" w14:textId="77777777" w:rsidR="00E94556" w:rsidRPr="00301F41" w:rsidRDefault="00E94556" w:rsidP="00E94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Подтверждаю: давая Согласие, я действую по собственной воле и в интересах своего несовершеннолетнего ребенка.</w:t>
      </w:r>
    </w:p>
    <w:p w14:paraId="52C1ADD7" w14:textId="77777777" w:rsidR="0073288D" w:rsidRDefault="0073288D" w:rsidP="00E945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988BC8" w14:textId="77777777" w:rsidR="00CE0F9A" w:rsidRPr="00301F41" w:rsidRDefault="00CE0F9A" w:rsidP="00CE0F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 xml:space="preserve">«____» ___________ г. </w:t>
      </w:r>
      <w:r w:rsidRPr="00301F41">
        <w:rPr>
          <w:rFonts w:ascii="Times New Roman" w:eastAsia="Times New Roman" w:hAnsi="Times New Roman" w:cs="Times New Roman"/>
          <w:lang w:eastAsia="ru-RU"/>
        </w:rPr>
        <w:tab/>
        <w:t xml:space="preserve">        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301F41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01F41">
        <w:rPr>
          <w:rFonts w:ascii="Times New Roman" w:eastAsia="Times New Roman" w:hAnsi="Times New Roman" w:cs="Times New Roman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01F41">
        <w:rPr>
          <w:rFonts w:ascii="Times New Roman" w:eastAsia="Times New Roman" w:hAnsi="Times New Roman" w:cs="Times New Roman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301F41">
        <w:rPr>
          <w:rFonts w:ascii="Times New Roman" w:eastAsia="Times New Roman" w:hAnsi="Times New Roman" w:cs="Times New Roman"/>
          <w:lang w:eastAsia="ru-RU"/>
        </w:rPr>
        <w:t>__</w:t>
      </w:r>
    </w:p>
    <w:p w14:paraId="193739E5" w14:textId="77777777" w:rsidR="00CE0F9A" w:rsidRPr="00301F41" w:rsidRDefault="00CE0F9A" w:rsidP="00CE0F9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CE0F9A" w:rsidRPr="00301F41" w:rsidSect="00CE0F9A">
          <w:pgSz w:w="11905" w:h="16837" w:code="9"/>
          <w:pgMar w:top="567" w:right="1276" w:bottom="567" w:left="1559" w:header="720" w:footer="720" w:gutter="0"/>
          <w:cols w:space="6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Pr="00301F41">
        <w:rPr>
          <w:rFonts w:ascii="Times New Roman" w:eastAsia="Times New Roman" w:hAnsi="Times New Roman" w:cs="Times New Roman"/>
          <w:lang w:eastAsia="ru-RU"/>
        </w:rPr>
        <w:t>(подпись)</w:t>
      </w:r>
      <w:r w:rsidRPr="00301F41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301F41">
        <w:rPr>
          <w:rFonts w:ascii="Times New Roman" w:eastAsia="Times New Roman" w:hAnsi="Times New Roman" w:cs="Times New Roman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(Ф.И.О.)</w:t>
      </w:r>
    </w:p>
    <w:p w14:paraId="26FA0716" w14:textId="77777777" w:rsidR="00AD3F83" w:rsidRDefault="00AD3F83" w:rsidP="00D93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A7428" w14:textId="77777777" w:rsidR="00D05511" w:rsidRPr="00740290" w:rsidRDefault="00D05511" w:rsidP="00D05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14:paraId="0F56F5EE" w14:textId="77777777" w:rsidR="00D05511" w:rsidRPr="00740290" w:rsidRDefault="00D05511" w:rsidP="00D05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онного представителя на обработк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х данных несовершеннолетнего</w:t>
      </w:r>
    </w:p>
    <w:p w14:paraId="1625654F" w14:textId="77777777" w:rsidR="00D05511" w:rsidRPr="00740290" w:rsidRDefault="00D05511" w:rsidP="00D05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C43DE" w14:textId="52E53336" w:rsidR="00D05511" w:rsidRPr="00301F41" w:rsidRDefault="00D05511" w:rsidP="00D055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>___________</w:t>
      </w:r>
      <w:r w:rsidR="00CE0F9A">
        <w:rPr>
          <w:rFonts w:ascii="Times New Roman" w:eastAsia="Times New Roman" w:hAnsi="Times New Roman" w:cs="Times New Roman"/>
          <w:u w:val="single"/>
          <w:lang w:eastAsia="ru-RU"/>
        </w:rPr>
        <w:t>_________________________</w:t>
      </w:r>
      <w:r w:rsidRPr="00301F41">
        <w:rPr>
          <w:rFonts w:ascii="Times New Roman" w:eastAsia="Times New Roman" w:hAnsi="Times New Roman" w:cs="Times New Roman"/>
          <w:lang w:eastAsia="ru-RU"/>
        </w:rPr>
        <w:t>,</w:t>
      </w:r>
    </w:p>
    <w:p w14:paraId="72B47004" w14:textId="77777777" w:rsidR="00D05511" w:rsidRPr="0073288D" w:rsidRDefault="00D05511" w:rsidP="00D05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88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ФИО законного представителя полностью)</w:t>
      </w:r>
    </w:p>
    <w:p w14:paraId="0F3A3787" w14:textId="75020434" w:rsidR="00D05511" w:rsidRPr="00301F41" w:rsidRDefault="00D05511" w:rsidP="00D055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301F41">
        <w:rPr>
          <w:rFonts w:ascii="Times New Roman" w:eastAsia="Times New Roman" w:hAnsi="Times New Roman" w:cs="Times New Roman"/>
          <w:lang w:eastAsia="ru-RU"/>
        </w:rPr>
        <w:t>роживающий (</w:t>
      </w:r>
      <w:proofErr w:type="spellStart"/>
      <w:r w:rsidRPr="00301F41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301F41">
        <w:rPr>
          <w:rFonts w:ascii="Times New Roman" w:eastAsia="Times New Roman" w:hAnsi="Times New Roman" w:cs="Times New Roman"/>
          <w:lang w:eastAsia="ru-RU"/>
        </w:rPr>
        <w:t xml:space="preserve">) по адресу: </w:t>
      </w:r>
      <w:r>
        <w:rPr>
          <w:rFonts w:ascii="Times New Roman" w:eastAsia="Times New Roman" w:hAnsi="Times New Roman" w:cs="Times New Roman"/>
          <w:lang w:eastAsia="ru-RU"/>
        </w:rPr>
        <w:t>____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________</w:t>
      </w:r>
      <w:r w:rsidR="00CE0F9A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___________</w:t>
      </w:r>
      <w:r w:rsidRPr="00301F41">
        <w:rPr>
          <w:rFonts w:ascii="Times New Roman" w:eastAsia="Times New Roman" w:hAnsi="Times New Roman" w:cs="Times New Roman"/>
          <w:lang w:eastAsia="ru-RU"/>
        </w:rPr>
        <w:t>,</w:t>
      </w:r>
    </w:p>
    <w:p w14:paraId="4770E313" w14:textId="512CBC26" w:rsidR="00D05511" w:rsidRPr="00301F41" w:rsidRDefault="00D05511" w:rsidP="00D055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301F41">
        <w:rPr>
          <w:rFonts w:ascii="Times New Roman" w:eastAsia="Times New Roman" w:hAnsi="Times New Roman" w:cs="Times New Roman"/>
          <w:lang w:eastAsia="ru-RU"/>
        </w:rPr>
        <w:t>аспорт гражданина или документ, его заменяющий  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CE0F9A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</w:t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___________________________</w:t>
      </w:r>
      <w:r w:rsidR="00CE0F9A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_________________________________</w:t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 xml:space="preserve">    </w:t>
      </w:r>
    </w:p>
    <w:p w14:paraId="50C4301C" w14:textId="77777777" w:rsidR="00D05511" w:rsidRPr="0073288D" w:rsidRDefault="00D05511" w:rsidP="00D055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1F41">
        <w:rPr>
          <w:rFonts w:ascii="Times New Roman" w:eastAsia="Times New Roman" w:hAnsi="Times New Roman" w:cs="Times New Roman"/>
          <w:b/>
          <w:lang w:eastAsia="ru-RU"/>
        </w:rPr>
        <w:t xml:space="preserve">                         </w:t>
      </w:r>
      <w:r w:rsidRPr="0073288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серия, номер)</w:t>
      </w:r>
      <w:r w:rsidRPr="007328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7328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3288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кем и когда)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</w:t>
      </w:r>
      <w:r w:rsidRPr="00301F41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</w:t>
      </w:r>
    </w:p>
    <w:p w14:paraId="117684B5" w14:textId="4B316557" w:rsidR="00D05511" w:rsidRPr="00301F41" w:rsidRDefault="00D05511" w:rsidP="00D055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я</w:t>
      </w:r>
      <w:r w:rsidRPr="00301F41">
        <w:rPr>
          <w:rFonts w:ascii="Times New Roman" w:eastAsia="Times New Roman" w:hAnsi="Times New Roman" w:cs="Times New Roman"/>
          <w:lang w:eastAsia="ru-RU"/>
        </w:rPr>
        <w:t>вляюсь законным представителем несовершеннолетнего 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CE0F9A">
        <w:rPr>
          <w:rFonts w:ascii="Times New Roman" w:eastAsia="Times New Roman" w:hAnsi="Times New Roman" w:cs="Times New Roman"/>
          <w:lang w:eastAsia="ru-RU"/>
        </w:rPr>
        <w:t>_____________________</w:t>
      </w:r>
    </w:p>
    <w:p w14:paraId="0ACDC1C3" w14:textId="48A3B3B1" w:rsidR="00D05511" w:rsidRPr="00301F41" w:rsidRDefault="00D05511" w:rsidP="00D055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CE0F9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14:paraId="128F1D8D" w14:textId="77777777" w:rsidR="00D05511" w:rsidRPr="00301F41" w:rsidRDefault="00D05511" w:rsidP="00D0551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(</w:t>
      </w:r>
      <w:r w:rsidRPr="00301F41">
        <w:rPr>
          <w:rFonts w:ascii="Times New Roman" w:eastAsia="Times New Roman" w:hAnsi="Times New Roman" w:cs="Times New Roman"/>
          <w:b/>
          <w:lang w:eastAsia="ru-RU"/>
        </w:rPr>
        <w:t>ФИО несовершеннолетнего)</w:t>
      </w:r>
    </w:p>
    <w:p w14:paraId="176D572F" w14:textId="77777777" w:rsidR="00D05511" w:rsidRPr="00301F41" w:rsidRDefault="00D05511" w:rsidP="00D055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на основании ст.64 п.1 Семейного кодекса РФ.</w:t>
      </w:r>
    </w:p>
    <w:p w14:paraId="58B658F3" w14:textId="77777777" w:rsidR="00D05511" w:rsidRPr="00301F41" w:rsidRDefault="00D05511" w:rsidP="00D055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 xml:space="preserve">Настоящим даю свое согласие на обработку </w:t>
      </w:r>
      <w:r w:rsidRPr="00301F41">
        <w:rPr>
          <w:rFonts w:ascii="Times New Roman" w:eastAsia="Times New Roman" w:hAnsi="Times New Roman" w:cs="Times New Roman"/>
        </w:rPr>
        <w:t xml:space="preserve">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</w:t>
      </w:r>
      <w:r w:rsidRPr="00301F41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301F41">
        <w:rPr>
          <w:rFonts w:ascii="Times New Roman" w:eastAsia="Times New Roman" w:hAnsi="Times New Roman" w:cs="Times New Roman"/>
          <w:b/>
          <w:u w:val="single"/>
          <w:lang w:eastAsia="ru-RU"/>
        </w:rPr>
        <w:t>_</w:t>
      </w:r>
      <w:r w:rsidRPr="00840EDF"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  <w:t xml:space="preserve">БУ «Междуреченский агропромышленный колледж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щихся исключительно к </w:t>
      </w:r>
      <w:r w:rsidRPr="0074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1F41">
        <w:rPr>
          <w:rFonts w:ascii="Times New Roman" w:eastAsia="Times New Roman" w:hAnsi="Times New Roman" w:cs="Times New Roman"/>
          <w:lang w:eastAsia="ru-RU"/>
        </w:rPr>
        <w:t>перечисленным ниже категориям персональных данных:</w:t>
      </w:r>
    </w:p>
    <w:p w14:paraId="667F48ED" w14:textId="77777777" w:rsidR="00D05511" w:rsidRPr="00301F41" w:rsidRDefault="00D05511" w:rsidP="00D055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ФИО, дата рождения;</w:t>
      </w:r>
    </w:p>
    <w:p w14:paraId="3C1DA675" w14:textId="77777777" w:rsidR="00D05511" w:rsidRPr="00301F41" w:rsidRDefault="00D05511" w:rsidP="00D055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адрес проживания;</w:t>
      </w:r>
    </w:p>
    <w:p w14:paraId="5887A1BB" w14:textId="77777777" w:rsidR="00D05511" w:rsidRPr="00301F41" w:rsidRDefault="00D05511" w:rsidP="00D055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контактный телефон, электронная почта;</w:t>
      </w:r>
    </w:p>
    <w:p w14:paraId="66546ADB" w14:textId="77777777" w:rsidR="00D05511" w:rsidRPr="00301F41" w:rsidRDefault="00D05511" w:rsidP="00D055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выпускник с инвалидностью;</w:t>
      </w:r>
    </w:p>
    <w:p w14:paraId="4F94514A" w14:textId="77777777" w:rsidR="00D05511" w:rsidRPr="00301F41" w:rsidRDefault="00D05511" w:rsidP="00D055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выпускник с ограниченными возможностями здоровья;</w:t>
      </w:r>
    </w:p>
    <w:p w14:paraId="07FF55C8" w14:textId="77777777" w:rsidR="00D05511" w:rsidRPr="00301F41" w:rsidRDefault="00D05511" w:rsidP="00D055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наименование образовательной организации;</w:t>
      </w:r>
    </w:p>
    <w:p w14:paraId="698AA196" w14:textId="77777777" w:rsidR="00D05511" w:rsidRPr="00301F41" w:rsidRDefault="00D05511" w:rsidP="00D055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уровень образования;</w:t>
      </w:r>
    </w:p>
    <w:p w14:paraId="0665DFB9" w14:textId="77777777" w:rsidR="00D05511" w:rsidRPr="00301F41" w:rsidRDefault="00D05511" w:rsidP="00D055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специальность/квалификация по диплому;</w:t>
      </w:r>
    </w:p>
    <w:p w14:paraId="0D4462B9" w14:textId="77777777" w:rsidR="00D05511" w:rsidRPr="00301F41" w:rsidRDefault="00D05511" w:rsidP="00D055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форма обучения;</w:t>
      </w:r>
    </w:p>
    <w:p w14:paraId="138C149F" w14:textId="77777777" w:rsidR="00D05511" w:rsidRPr="00301F41" w:rsidRDefault="00D05511" w:rsidP="00D055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дата выпуска;</w:t>
      </w:r>
    </w:p>
    <w:p w14:paraId="7FFFE130" w14:textId="77777777" w:rsidR="00D05511" w:rsidRPr="00301F41" w:rsidRDefault="00D05511" w:rsidP="00D055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дата трудоустройства;</w:t>
      </w:r>
    </w:p>
    <w:p w14:paraId="166EEEF1" w14:textId="77777777" w:rsidR="00D05511" w:rsidRDefault="00D05511" w:rsidP="00D055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- место работы, профессия.</w:t>
      </w:r>
    </w:p>
    <w:p w14:paraId="38D15ACF" w14:textId="77777777" w:rsidR="00D05511" w:rsidRPr="0073288D" w:rsidRDefault="00D05511" w:rsidP="00D055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958712" w14:textId="77777777" w:rsidR="00D05511" w:rsidRPr="00301F41" w:rsidRDefault="00D05511" w:rsidP="00D05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 xml:space="preserve">В соответствии со </w:t>
      </w:r>
      <w:hyperlink r:id="rId10" w:history="1">
        <w:r w:rsidRPr="00301F41">
          <w:rPr>
            <w:rFonts w:ascii="Times New Roman" w:eastAsia="Times New Roman" w:hAnsi="Times New Roman" w:cs="Times New Roman"/>
            <w:lang w:eastAsia="ru-RU"/>
          </w:rPr>
          <w:t>статьей 9</w:t>
        </w:r>
      </w:hyperlink>
      <w:r w:rsidRPr="00301F41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7.07.2006 № 152-ФЗ «О персональных данных», даю согласие на использование персональных данных моего несовершеннолетнего ребенка с целью учета и содействия трудоустройству  (постдипломному сопровождению выпускников образовательных организаций, в том числе с инвалидностью и ограниченными возможностями здоровья)</w:t>
      </w:r>
    </w:p>
    <w:p w14:paraId="4D6BAF81" w14:textId="200CA819" w:rsidR="00D05511" w:rsidRPr="00301F41" w:rsidRDefault="00D05511" w:rsidP="00D0551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738CC45" w14:textId="77777777" w:rsidR="00D05511" w:rsidRPr="00740290" w:rsidRDefault="00D05511" w:rsidP="00D05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74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гласен)</w:t>
      </w:r>
    </w:p>
    <w:p w14:paraId="190135D5" w14:textId="77777777" w:rsidR="00D05511" w:rsidRPr="00301F41" w:rsidRDefault="00D05511" w:rsidP="00D05511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lang w:eastAsia="ru-RU"/>
        </w:rPr>
      </w:pPr>
    </w:p>
    <w:p w14:paraId="5E7AD9C9" w14:textId="77777777" w:rsidR="00D05511" w:rsidRPr="00301F41" w:rsidRDefault="00D05511" w:rsidP="00D05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 xml:space="preserve">Настоящее Согласие дано на осуществление действий в отношении персональных данных моего несовершеннолетнего ребенка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 (только в указанных выше целях), передачу </w:t>
      </w:r>
      <w:r w:rsidRPr="00301F41">
        <w:rPr>
          <w:rFonts w:ascii="Times New Roman" w:eastAsia="Times New Roman" w:hAnsi="Times New Roman" w:cs="Times New Roman"/>
          <w:b/>
          <w:lang w:eastAsia="ru-RU"/>
        </w:rPr>
        <w:t xml:space="preserve">в Депобразования и молодежи Югры, казенные учреждения Ханты-Мансийского автономного округа – Югры центры занятости населения, </w:t>
      </w:r>
      <w:proofErr w:type="spellStart"/>
      <w:r w:rsidRPr="00301F41">
        <w:rPr>
          <w:rFonts w:ascii="Times New Roman" w:eastAsia="Times New Roman" w:hAnsi="Times New Roman" w:cs="Times New Roman"/>
          <w:b/>
          <w:lang w:eastAsia="ru-RU"/>
        </w:rPr>
        <w:t>Дептруда</w:t>
      </w:r>
      <w:proofErr w:type="spellEnd"/>
      <w:r w:rsidRPr="00301F41">
        <w:rPr>
          <w:rFonts w:ascii="Times New Roman" w:eastAsia="Times New Roman" w:hAnsi="Times New Roman" w:cs="Times New Roman"/>
          <w:b/>
          <w:lang w:eastAsia="ru-RU"/>
        </w:rPr>
        <w:t xml:space="preserve"> и занятости Югры.</w:t>
      </w:r>
    </w:p>
    <w:p w14:paraId="2A01D0B5" w14:textId="77777777" w:rsidR="00D05511" w:rsidRPr="00301F41" w:rsidRDefault="00D05511" w:rsidP="00D05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Настоящее согласие действует со дня его подписания до дня отзыва по письменному заявлению.</w:t>
      </w:r>
    </w:p>
    <w:p w14:paraId="1AEB0820" w14:textId="3841CC06" w:rsidR="00D05511" w:rsidRDefault="00D05511" w:rsidP="00CE0F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>Подтверждаю: давая Согласие, я действую по собственной воле и в интересах своего несовершеннолетнего ребенка.</w:t>
      </w:r>
    </w:p>
    <w:p w14:paraId="7631CB26" w14:textId="77777777" w:rsidR="00CE0F9A" w:rsidRPr="00301F41" w:rsidRDefault="00CE0F9A" w:rsidP="00CE0F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1F41">
        <w:rPr>
          <w:rFonts w:ascii="Times New Roman" w:eastAsia="Times New Roman" w:hAnsi="Times New Roman" w:cs="Times New Roman"/>
          <w:lang w:eastAsia="ru-RU"/>
        </w:rPr>
        <w:t xml:space="preserve">«____» ___________ г. </w:t>
      </w:r>
      <w:r w:rsidRPr="00301F41">
        <w:rPr>
          <w:rFonts w:ascii="Times New Roman" w:eastAsia="Times New Roman" w:hAnsi="Times New Roman" w:cs="Times New Roman"/>
          <w:lang w:eastAsia="ru-RU"/>
        </w:rPr>
        <w:tab/>
        <w:t xml:space="preserve">        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301F41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01F41">
        <w:rPr>
          <w:rFonts w:ascii="Times New Roman" w:eastAsia="Times New Roman" w:hAnsi="Times New Roman" w:cs="Times New Roman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01F41">
        <w:rPr>
          <w:rFonts w:ascii="Times New Roman" w:eastAsia="Times New Roman" w:hAnsi="Times New Roman" w:cs="Times New Roman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301F41">
        <w:rPr>
          <w:rFonts w:ascii="Times New Roman" w:eastAsia="Times New Roman" w:hAnsi="Times New Roman" w:cs="Times New Roman"/>
          <w:lang w:eastAsia="ru-RU"/>
        </w:rPr>
        <w:t>__</w:t>
      </w:r>
    </w:p>
    <w:p w14:paraId="6F4B719B" w14:textId="77777777" w:rsidR="00CE0F9A" w:rsidRPr="00301F41" w:rsidRDefault="00CE0F9A" w:rsidP="00CE0F9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CE0F9A" w:rsidRPr="00301F41" w:rsidSect="00CE0F9A">
          <w:pgSz w:w="11905" w:h="16837" w:code="9"/>
          <w:pgMar w:top="567" w:right="1276" w:bottom="567" w:left="1559" w:header="720" w:footer="720" w:gutter="0"/>
          <w:cols w:space="6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Pr="00301F41">
        <w:rPr>
          <w:rFonts w:ascii="Times New Roman" w:eastAsia="Times New Roman" w:hAnsi="Times New Roman" w:cs="Times New Roman"/>
          <w:lang w:eastAsia="ru-RU"/>
        </w:rPr>
        <w:t>(подпись)</w:t>
      </w:r>
      <w:r w:rsidRPr="00301F41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301F41">
        <w:rPr>
          <w:rFonts w:ascii="Times New Roman" w:eastAsia="Times New Roman" w:hAnsi="Times New Roman" w:cs="Times New Roman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(Ф.И.О.)</w:t>
      </w:r>
    </w:p>
    <w:p w14:paraId="60EE8D2A" w14:textId="77777777" w:rsidR="00EB5647" w:rsidRDefault="00EB5647" w:rsidP="00E94556">
      <w:pPr>
        <w:tabs>
          <w:tab w:val="left" w:pos="3672"/>
        </w:tabs>
        <w:rPr>
          <w:rFonts w:ascii="Times New Roman" w:hAnsi="Times New Roman" w:cs="Times New Roman"/>
          <w:sz w:val="28"/>
          <w:szCs w:val="28"/>
        </w:rPr>
      </w:pPr>
    </w:p>
    <w:sectPr w:rsidR="00EB5647" w:rsidSect="00134D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284" w:right="990" w:bottom="567" w:left="993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43135" w14:textId="77777777" w:rsidR="00244762" w:rsidRDefault="00244762" w:rsidP="00AA664D">
      <w:pPr>
        <w:spacing w:after="0" w:line="240" w:lineRule="auto"/>
      </w:pPr>
      <w:r>
        <w:separator/>
      </w:r>
    </w:p>
  </w:endnote>
  <w:endnote w:type="continuationSeparator" w:id="0">
    <w:p w14:paraId="48E974B3" w14:textId="77777777" w:rsidR="00244762" w:rsidRDefault="00244762" w:rsidP="00AA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36641" w14:textId="77777777" w:rsidR="00216A88" w:rsidRDefault="00216A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CBC34" w14:textId="77777777" w:rsidR="00216A88" w:rsidRDefault="00216A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2112" w14:textId="77777777" w:rsidR="00216A88" w:rsidRDefault="00216A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609A6" w14:textId="77777777" w:rsidR="00244762" w:rsidRDefault="00244762" w:rsidP="00AA664D">
      <w:pPr>
        <w:spacing w:after="0" w:line="240" w:lineRule="auto"/>
      </w:pPr>
      <w:r>
        <w:separator/>
      </w:r>
    </w:p>
  </w:footnote>
  <w:footnote w:type="continuationSeparator" w:id="0">
    <w:p w14:paraId="6F8BC92A" w14:textId="77777777" w:rsidR="00244762" w:rsidRDefault="00244762" w:rsidP="00AA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92DE" w14:textId="77777777" w:rsidR="00216A88" w:rsidRDefault="00216A8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9DD1" w14:textId="77777777" w:rsidR="00216A88" w:rsidRDefault="00216A88" w:rsidP="00301F41">
    <w:pPr>
      <w:pStyle w:val="aa"/>
    </w:pPr>
  </w:p>
  <w:p w14:paraId="6A965475" w14:textId="77777777" w:rsidR="00AA664D" w:rsidRDefault="00AA664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77689" w14:textId="77777777" w:rsidR="00CF0307" w:rsidRDefault="00CF0307">
    <w:pPr>
      <w:pStyle w:val="aa"/>
      <w:jc w:val="center"/>
    </w:pPr>
  </w:p>
  <w:p w14:paraId="359B3844" w14:textId="77777777" w:rsidR="00F13E7A" w:rsidRDefault="00F13E7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D48AB46"/>
    <w:lvl w:ilvl="0">
      <w:numFmt w:val="bullet"/>
      <w:lvlText w:val="*"/>
      <w:lvlJc w:val="left"/>
    </w:lvl>
  </w:abstractNum>
  <w:abstractNum w:abstractNumId="1" w15:restartNumberingAfterBreak="0">
    <w:nsid w:val="28B44CCF"/>
    <w:multiLevelType w:val="hybridMultilevel"/>
    <w:tmpl w:val="B6CA0FB0"/>
    <w:lvl w:ilvl="0" w:tplc="6F1AB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A4780"/>
    <w:multiLevelType w:val="multilevel"/>
    <w:tmpl w:val="953EDF5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47474348"/>
    <w:multiLevelType w:val="singleLevel"/>
    <w:tmpl w:val="AFD03474"/>
    <w:lvl w:ilvl="0">
      <w:start w:val="2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7B4A79"/>
    <w:multiLevelType w:val="singleLevel"/>
    <w:tmpl w:val="8D6E3F4C"/>
    <w:lvl w:ilvl="0">
      <w:start w:val="5"/>
      <w:numFmt w:val="decimal"/>
      <w:lvlText w:val="2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 w16cid:durableId="192880899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 w16cid:durableId="1870994477">
    <w:abstractNumId w:val="3"/>
  </w:num>
  <w:num w:numId="3" w16cid:durableId="453908660">
    <w:abstractNumId w:val="4"/>
  </w:num>
  <w:num w:numId="4" w16cid:durableId="1777629100">
    <w:abstractNumId w:val="2"/>
  </w:num>
  <w:num w:numId="5" w16cid:durableId="699671227">
    <w:abstractNumId w:val="1"/>
  </w:num>
  <w:num w:numId="6" w16cid:durableId="1621062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1CC"/>
    <w:rsid w:val="000241BB"/>
    <w:rsid w:val="000242E5"/>
    <w:rsid w:val="00024D6C"/>
    <w:rsid w:val="00040936"/>
    <w:rsid w:val="0005610E"/>
    <w:rsid w:val="00060B67"/>
    <w:rsid w:val="000673D3"/>
    <w:rsid w:val="00073B02"/>
    <w:rsid w:val="00081FC0"/>
    <w:rsid w:val="000830C5"/>
    <w:rsid w:val="000860A5"/>
    <w:rsid w:val="000959E5"/>
    <w:rsid w:val="000B2710"/>
    <w:rsid w:val="000B27EE"/>
    <w:rsid w:val="000B591E"/>
    <w:rsid w:val="000C3CEC"/>
    <w:rsid w:val="000C4B32"/>
    <w:rsid w:val="000F6721"/>
    <w:rsid w:val="001103E1"/>
    <w:rsid w:val="00113A66"/>
    <w:rsid w:val="001267EC"/>
    <w:rsid w:val="00134D93"/>
    <w:rsid w:val="00142E3B"/>
    <w:rsid w:val="00150053"/>
    <w:rsid w:val="001530B8"/>
    <w:rsid w:val="00186048"/>
    <w:rsid w:val="00187D4A"/>
    <w:rsid w:val="001A5CEF"/>
    <w:rsid w:val="001B7E4D"/>
    <w:rsid w:val="001C1C30"/>
    <w:rsid w:val="001D5F96"/>
    <w:rsid w:val="001D6DBE"/>
    <w:rsid w:val="001E20E2"/>
    <w:rsid w:val="001E3203"/>
    <w:rsid w:val="001E444D"/>
    <w:rsid w:val="001F1FAE"/>
    <w:rsid w:val="00211533"/>
    <w:rsid w:val="00214A4B"/>
    <w:rsid w:val="00216A88"/>
    <w:rsid w:val="002230CC"/>
    <w:rsid w:val="0022614E"/>
    <w:rsid w:val="0022741A"/>
    <w:rsid w:val="00227611"/>
    <w:rsid w:val="00235582"/>
    <w:rsid w:val="00244762"/>
    <w:rsid w:val="00250BDD"/>
    <w:rsid w:val="00254791"/>
    <w:rsid w:val="00254F29"/>
    <w:rsid w:val="00255153"/>
    <w:rsid w:val="00256703"/>
    <w:rsid w:val="00267B66"/>
    <w:rsid w:val="00295E21"/>
    <w:rsid w:val="00296741"/>
    <w:rsid w:val="002A6B65"/>
    <w:rsid w:val="002B0231"/>
    <w:rsid w:val="002D2D05"/>
    <w:rsid w:val="002D3886"/>
    <w:rsid w:val="002D6EBF"/>
    <w:rsid w:val="002E54E4"/>
    <w:rsid w:val="00301F41"/>
    <w:rsid w:val="00302387"/>
    <w:rsid w:val="00303F13"/>
    <w:rsid w:val="00305AE9"/>
    <w:rsid w:val="003132C3"/>
    <w:rsid w:val="00314C73"/>
    <w:rsid w:val="003155FC"/>
    <w:rsid w:val="00315926"/>
    <w:rsid w:val="003208ED"/>
    <w:rsid w:val="00331F1C"/>
    <w:rsid w:val="00345F5E"/>
    <w:rsid w:val="00350133"/>
    <w:rsid w:val="00355198"/>
    <w:rsid w:val="00361841"/>
    <w:rsid w:val="00362247"/>
    <w:rsid w:val="00363B55"/>
    <w:rsid w:val="00365E41"/>
    <w:rsid w:val="003717FE"/>
    <w:rsid w:val="003772FF"/>
    <w:rsid w:val="003926D2"/>
    <w:rsid w:val="0039511B"/>
    <w:rsid w:val="003A650E"/>
    <w:rsid w:val="003B5666"/>
    <w:rsid w:val="003B599F"/>
    <w:rsid w:val="003D1E46"/>
    <w:rsid w:val="003E1DA9"/>
    <w:rsid w:val="003E3722"/>
    <w:rsid w:val="003E4946"/>
    <w:rsid w:val="003E4C5F"/>
    <w:rsid w:val="00401049"/>
    <w:rsid w:val="00404F77"/>
    <w:rsid w:val="004171CC"/>
    <w:rsid w:val="0041779D"/>
    <w:rsid w:val="004209D2"/>
    <w:rsid w:val="004319A2"/>
    <w:rsid w:val="0043368F"/>
    <w:rsid w:val="004357B0"/>
    <w:rsid w:val="004506D9"/>
    <w:rsid w:val="00452BEF"/>
    <w:rsid w:val="00457B94"/>
    <w:rsid w:val="00471DE6"/>
    <w:rsid w:val="004A4376"/>
    <w:rsid w:val="004A75A2"/>
    <w:rsid w:val="004C2FF7"/>
    <w:rsid w:val="004C543B"/>
    <w:rsid w:val="004E07C0"/>
    <w:rsid w:val="004F1DA9"/>
    <w:rsid w:val="00503DF6"/>
    <w:rsid w:val="005047D7"/>
    <w:rsid w:val="00504B60"/>
    <w:rsid w:val="0052180B"/>
    <w:rsid w:val="00522EC5"/>
    <w:rsid w:val="005466FC"/>
    <w:rsid w:val="00556DAE"/>
    <w:rsid w:val="005570E5"/>
    <w:rsid w:val="005579BA"/>
    <w:rsid w:val="00571A3B"/>
    <w:rsid w:val="005761A3"/>
    <w:rsid w:val="00584409"/>
    <w:rsid w:val="0059157F"/>
    <w:rsid w:val="00592552"/>
    <w:rsid w:val="005930BF"/>
    <w:rsid w:val="0059685E"/>
    <w:rsid w:val="005B2C74"/>
    <w:rsid w:val="005C0B66"/>
    <w:rsid w:val="005D16AF"/>
    <w:rsid w:val="005D5ED9"/>
    <w:rsid w:val="005E35E5"/>
    <w:rsid w:val="005E4E78"/>
    <w:rsid w:val="005E6493"/>
    <w:rsid w:val="005F03BE"/>
    <w:rsid w:val="005F16FF"/>
    <w:rsid w:val="005F30EF"/>
    <w:rsid w:val="00604646"/>
    <w:rsid w:val="00606302"/>
    <w:rsid w:val="0061069B"/>
    <w:rsid w:val="00622127"/>
    <w:rsid w:val="0063236B"/>
    <w:rsid w:val="006331A3"/>
    <w:rsid w:val="0065716F"/>
    <w:rsid w:val="006775EE"/>
    <w:rsid w:val="00683076"/>
    <w:rsid w:val="006922DF"/>
    <w:rsid w:val="0069710C"/>
    <w:rsid w:val="006A247C"/>
    <w:rsid w:val="006A4261"/>
    <w:rsid w:val="006A5160"/>
    <w:rsid w:val="006E07E5"/>
    <w:rsid w:val="006E7BA1"/>
    <w:rsid w:val="006E7E6B"/>
    <w:rsid w:val="006F0AF5"/>
    <w:rsid w:val="006F51C5"/>
    <w:rsid w:val="00701931"/>
    <w:rsid w:val="00714D23"/>
    <w:rsid w:val="00721F36"/>
    <w:rsid w:val="0073288D"/>
    <w:rsid w:val="0073534A"/>
    <w:rsid w:val="00740290"/>
    <w:rsid w:val="0074381C"/>
    <w:rsid w:val="00750D1C"/>
    <w:rsid w:val="00756EAB"/>
    <w:rsid w:val="007647CD"/>
    <w:rsid w:val="00772B61"/>
    <w:rsid w:val="00794FDD"/>
    <w:rsid w:val="007A7B86"/>
    <w:rsid w:val="007B102B"/>
    <w:rsid w:val="007B520C"/>
    <w:rsid w:val="007B7817"/>
    <w:rsid w:val="007C4710"/>
    <w:rsid w:val="007C5C4E"/>
    <w:rsid w:val="007C6070"/>
    <w:rsid w:val="007D2E6D"/>
    <w:rsid w:val="007E236A"/>
    <w:rsid w:val="007F6699"/>
    <w:rsid w:val="008036A1"/>
    <w:rsid w:val="00806BD1"/>
    <w:rsid w:val="00810E68"/>
    <w:rsid w:val="00811415"/>
    <w:rsid w:val="00821BF1"/>
    <w:rsid w:val="00821D59"/>
    <w:rsid w:val="00834738"/>
    <w:rsid w:val="00835C9B"/>
    <w:rsid w:val="00840EDF"/>
    <w:rsid w:val="00845C10"/>
    <w:rsid w:val="00847A6B"/>
    <w:rsid w:val="00847E88"/>
    <w:rsid w:val="0085333A"/>
    <w:rsid w:val="00862AC7"/>
    <w:rsid w:val="0087686D"/>
    <w:rsid w:val="00886ADC"/>
    <w:rsid w:val="00893F80"/>
    <w:rsid w:val="008A2357"/>
    <w:rsid w:val="008A301E"/>
    <w:rsid w:val="008A7121"/>
    <w:rsid w:val="008C0713"/>
    <w:rsid w:val="008C6A4F"/>
    <w:rsid w:val="008D0973"/>
    <w:rsid w:val="008D1E5C"/>
    <w:rsid w:val="008D7B99"/>
    <w:rsid w:val="008E3749"/>
    <w:rsid w:val="008F3A82"/>
    <w:rsid w:val="008F7535"/>
    <w:rsid w:val="00910FA0"/>
    <w:rsid w:val="00912535"/>
    <w:rsid w:val="00920EB9"/>
    <w:rsid w:val="009343A0"/>
    <w:rsid w:val="00937E73"/>
    <w:rsid w:val="00951DE8"/>
    <w:rsid w:val="00984267"/>
    <w:rsid w:val="00985139"/>
    <w:rsid w:val="009866C2"/>
    <w:rsid w:val="00991F50"/>
    <w:rsid w:val="009A292A"/>
    <w:rsid w:val="009B39C0"/>
    <w:rsid w:val="009D3FCA"/>
    <w:rsid w:val="009F45B4"/>
    <w:rsid w:val="009F4ACA"/>
    <w:rsid w:val="00A14413"/>
    <w:rsid w:val="00A17A13"/>
    <w:rsid w:val="00A17D6A"/>
    <w:rsid w:val="00A36EEC"/>
    <w:rsid w:val="00A3724D"/>
    <w:rsid w:val="00A45E6D"/>
    <w:rsid w:val="00A57B68"/>
    <w:rsid w:val="00A71666"/>
    <w:rsid w:val="00A86D86"/>
    <w:rsid w:val="00A86DD1"/>
    <w:rsid w:val="00A87421"/>
    <w:rsid w:val="00A901E6"/>
    <w:rsid w:val="00A95B11"/>
    <w:rsid w:val="00AA5489"/>
    <w:rsid w:val="00AA664D"/>
    <w:rsid w:val="00AD0E57"/>
    <w:rsid w:val="00AD3F83"/>
    <w:rsid w:val="00AD43CD"/>
    <w:rsid w:val="00AD675F"/>
    <w:rsid w:val="00AE36B2"/>
    <w:rsid w:val="00AE5AD6"/>
    <w:rsid w:val="00AF2801"/>
    <w:rsid w:val="00AF5127"/>
    <w:rsid w:val="00B05A55"/>
    <w:rsid w:val="00B10A45"/>
    <w:rsid w:val="00B11BDC"/>
    <w:rsid w:val="00B12356"/>
    <w:rsid w:val="00B137DF"/>
    <w:rsid w:val="00B252CB"/>
    <w:rsid w:val="00B62887"/>
    <w:rsid w:val="00B7238B"/>
    <w:rsid w:val="00B735A9"/>
    <w:rsid w:val="00B83E8D"/>
    <w:rsid w:val="00B901E0"/>
    <w:rsid w:val="00BA0811"/>
    <w:rsid w:val="00BA387A"/>
    <w:rsid w:val="00BB1355"/>
    <w:rsid w:val="00BB3350"/>
    <w:rsid w:val="00BC32E3"/>
    <w:rsid w:val="00BD01C1"/>
    <w:rsid w:val="00BE105F"/>
    <w:rsid w:val="00C06A30"/>
    <w:rsid w:val="00C20EAA"/>
    <w:rsid w:val="00C3528D"/>
    <w:rsid w:val="00C35354"/>
    <w:rsid w:val="00C52EB7"/>
    <w:rsid w:val="00C573F2"/>
    <w:rsid w:val="00C64924"/>
    <w:rsid w:val="00C711A0"/>
    <w:rsid w:val="00C716D3"/>
    <w:rsid w:val="00C739AB"/>
    <w:rsid w:val="00C76414"/>
    <w:rsid w:val="00CC283F"/>
    <w:rsid w:val="00CE0F9A"/>
    <w:rsid w:val="00CE4D8B"/>
    <w:rsid w:val="00CE7823"/>
    <w:rsid w:val="00CF0307"/>
    <w:rsid w:val="00CF128F"/>
    <w:rsid w:val="00D017CD"/>
    <w:rsid w:val="00D054BA"/>
    <w:rsid w:val="00D05511"/>
    <w:rsid w:val="00D11CD2"/>
    <w:rsid w:val="00D13453"/>
    <w:rsid w:val="00D17294"/>
    <w:rsid w:val="00D255AE"/>
    <w:rsid w:val="00D320BE"/>
    <w:rsid w:val="00D44CA8"/>
    <w:rsid w:val="00D5053D"/>
    <w:rsid w:val="00D5462C"/>
    <w:rsid w:val="00D6285A"/>
    <w:rsid w:val="00D82627"/>
    <w:rsid w:val="00D83EBE"/>
    <w:rsid w:val="00D85BBA"/>
    <w:rsid w:val="00D86B2E"/>
    <w:rsid w:val="00D93089"/>
    <w:rsid w:val="00DA5DA0"/>
    <w:rsid w:val="00DA7E87"/>
    <w:rsid w:val="00DB36B6"/>
    <w:rsid w:val="00DB6ECD"/>
    <w:rsid w:val="00DE2706"/>
    <w:rsid w:val="00DE493C"/>
    <w:rsid w:val="00E0480C"/>
    <w:rsid w:val="00E06023"/>
    <w:rsid w:val="00E12837"/>
    <w:rsid w:val="00E12A5B"/>
    <w:rsid w:val="00E13B1D"/>
    <w:rsid w:val="00E27FB7"/>
    <w:rsid w:val="00E339F5"/>
    <w:rsid w:val="00E44A83"/>
    <w:rsid w:val="00E46927"/>
    <w:rsid w:val="00E47882"/>
    <w:rsid w:val="00E5286A"/>
    <w:rsid w:val="00E52ED0"/>
    <w:rsid w:val="00E53AD5"/>
    <w:rsid w:val="00E55176"/>
    <w:rsid w:val="00E60802"/>
    <w:rsid w:val="00E76FFB"/>
    <w:rsid w:val="00E7742E"/>
    <w:rsid w:val="00E831C0"/>
    <w:rsid w:val="00E85902"/>
    <w:rsid w:val="00E85B6A"/>
    <w:rsid w:val="00E91D76"/>
    <w:rsid w:val="00E94556"/>
    <w:rsid w:val="00EA5799"/>
    <w:rsid w:val="00EB0312"/>
    <w:rsid w:val="00EB542E"/>
    <w:rsid w:val="00EB5647"/>
    <w:rsid w:val="00EB6015"/>
    <w:rsid w:val="00EC61B7"/>
    <w:rsid w:val="00EC6A4B"/>
    <w:rsid w:val="00EE446D"/>
    <w:rsid w:val="00EF05E3"/>
    <w:rsid w:val="00F037FD"/>
    <w:rsid w:val="00F06706"/>
    <w:rsid w:val="00F07CC6"/>
    <w:rsid w:val="00F13E7A"/>
    <w:rsid w:val="00F17659"/>
    <w:rsid w:val="00F17EA9"/>
    <w:rsid w:val="00F244C6"/>
    <w:rsid w:val="00F31903"/>
    <w:rsid w:val="00F31F2A"/>
    <w:rsid w:val="00F43DC4"/>
    <w:rsid w:val="00F617C9"/>
    <w:rsid w:val="00F755A4"/>
    <w:rsid w:val="00F75799"/>
    <w:rsid w:val="00F84F5F"/>
    <w:rsid w:val="00F86A84"/>
    <w:rsid w:val="00FA2C49"/>
    <w:rsid w:val="00FA676A"/>
    <w:rsid w:val="00FB5DA2"/>
    <w:rsid w:val="00FC0044"/>
    <w:rsid w:val="00FC7B62"/>
    <w:rsid w:val="00FD1E85"/>
    <w:rsid w:val="00FD778D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56F58"/>
  <w15:docId w15:val="{561B41C1-7D08-4159-A158-19D6C81F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6D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17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171CC"/>
    <w:pPr>
      <w:widowControl w:val="0"/>
      <w:autoSpaceDE w:val="0"/>
      <w:autoSpaceDN w:val="0"/>
      <w:adjustRightInd w:val="0"/>
      <w:spacing w:after="0" w:line="322" w:lineRule="exact"/>
      <w:ind w:firstLine="1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171CC"/>
    <w:pPr>
      <w:widowControl w:val="0"/>
      <w:autoSpaceDE w:val="0"/>
      <w:autoSpaceDN w:val="0"/>
      <w:adjustRightInd w:val="0"/>
      <w:spacing w:after="0" w:line="317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171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171CC"/>
    <w:pPr>
      <w:widowControl w:val="0"/>
      <w:autoSpaceDE w:val="0"/>
      <w:autoSpaceDN w:val="0"/>
      <w:adjustRightInd w:val="0"/>
      <w:spacing w:after="0" w:line="322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171CC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171CC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171CC"/>
    <w:rPr>
      <w:rFonts w:ascii="Times New Roman" w:hAnsi="Times New Roman" w:cs="Times New Roman"/>
      <w:b/>
      <w:bCs/>
      <w:i/>
      <w:iCs/>
      <w:w w:val="50"/>
      <w:sz w:val="24"/>
      <w:szCs w:val="24"/>
    </w:rPr>
  </w:style>
  <w:style w:type="character" w:customStyle="1" w:styleId="FontStyle13">
    <w:name w:val="Font Style13"/>
    <w:basedOn w:val="a0"/>
    <w:uiPriority w:val="99"/>
    <w:rsid w:val="004171CC"/>
    <w:rPr>
      <w:rFonts w:ascii="Times New Roman" w:hAnsi="Times New Roman" w:cs="Times New Roman"/>
      <w:smallCaps/>
      <w:sz w:val="12"/>
      <w:szCs w:val="12"/>
    </w:rPr>
  </w:style>
  <w:style w:type="character" w:customStyle="1" w:styleId="FontStyle14">
    <w:name w:val="Font Style14"/>
    <w:basedOn w:val="a0"/>
    <w:uiPriority w:val="99"/>
    <w:rsid w:val="004171CC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4171CC"/>
    <w:rPr>
      <w:rFonts w:ascii="Georgia" w:hAnsi="Georgia" w:cs="Georgia"/>
      <w:b/>
      <w:bCs/>
      <w:i/>
      <w:iCs/>
      <w:spacing w:val="-30"/>
      <w:sz w:val="28"/>
      <w:szCs w:val="28"/>
    </w:rPr>
  </w:style>
  <w:style w:type="character" w:customStyle="1" w:styleId="FontStyle16">
    <w:name w:val="Font Style16"/>
    <w:basedOn w:val="a0"/>
    <w:uiPriority w:val="99"/>
    <w:rsid w:val="004171C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17">
    <w:name w:val="Font Style17"/>
    <w:basedOn w:val="a0"/>
    <w:uiPriority w:val="99"/>
    <w:rsid w:val="004171C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basedOn w:val="a0"/>
    <w:uiPriority w:val="99"/>
    <w:rsid w:val="004171CC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4171CC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1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71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D1E4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semiHidden/>
    <w:rsid w:val="005E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E4E78"/>
  </w:style>
  <w:style w:type="paragraph" w:styleId="a8">
    <w:name w:val="List Paragraph"/>
    <w:basedOn w:val="a"/>
    <w:uiPriority w:val="34"/>
    <w:qFormat/>
    <w:rsid w:val="00C06A3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B591E"/>
    <w:rPr>
      <w:color w:val="0000FF" w:themeColor="hyperlink"/>
      <w:u w:val="single"/>
    </w:rPr>
  </w:style>
  <w:style w:type="paragraph" w:customStyle="1" w:styleId="ConsPlusNormal">
    <w:name w:val="ConsPlusNormal"/>
    <w:rsid w:val="00E5286A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a">
    <w:name w:val="header"/>
    <w:basedOn w:val="a"/>
    <w:link w:val="ab"/>
    <w:uiPriority w:val="99"/>
    <w:unhideWhenUsed/>
    <w:rsid w:val="00AA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664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LAW;n=213190;fld=134;dst=10006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;base=LAW;n=213190;fld=134;dst=1000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LAW;n=213190;fld=134;dst=10006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3272-3CB3-4214-A83D-39C037F9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ВЗАИМОДЕЙСТВИИ</vt:lpstr>
    </vt:vector>
  </TitlesOfParts>
  <Company>Microsoft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ЗАИМОДЕЙСТВИИ</dc:title>
  <dc:creator>юрист2</dc:creator>
  <cp:lastModifiedBy>просто Камила Залаутдинова</cp:lastModifiedBy>
  <cp:revision>5</cp:revision>
  <cp:lastPrinted>2025-10-08T06:43:00Z</cp:lastPrinted>
  <dcterms:created xsi:type="dcterms:W3CDTF">2025-09-19T05:27:00Z</dcterms:created>
  <dcterms:modified xsi:type="dcterms:W3CDTF">2026-03-16T03:45:00Z</dcterms:modified>
</cp:coreProperties>
</file>